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667" w:rsidRDefault="00B82667" w:rsidP="00B82667">
      <w:r>
        <w:t>Maquetter une interface à partir des données à présenter :</w:t>
      </w:r>
    </w:p>
    <w:p w:rsidR="00B82667" w:rsidRDefault="00B82667" w:rsidP="00B82667">
      <w:r>
        <w:t>Il s’agit d’une application de programmation de film dans un cinéma.</w:t>
      </w:r>
    </w:p>
    <w:p w:rsidR="00B82667" w:rsidRDefault="00B82667" w:rsidP="00B82667">
      <w:r>
        <w:t>On pourra choisir la semaine souhaitée.</w:t>
      </w:r>
    </w:p>
    <w:p w:rsidR="00B82667" w:rsidRDefault="00B82667" w:rsidP="00B82667">
      <w:r>
        <w:t>Un planning d’une semaine sera affiché ainsi qu’une liste de films.</w:t>
      </w:r>
    </w:p>
    <w:p w:rsidR="00B82667" w:rsidRDefault="00B82667" w:rsidP="00B82667">
      <w:r>
        <w:t>Les films seront présentés sous forme de liste d’image, quand on clique sur l’image, les informations du film apparaîtront en dessous.</w:t>
      </w:r>
    </w:p>
    <w:p w:rsidR="00B82667" w:rsidRDefault="00B82667" w:rsidP="00B82667">
      <w:r>
        <w:t>On aura aussi la possibilité d’imprimer le planning, de désactiver les films quand ils n’ont plus besoin d’être mis à la carte, d’ajouter des films à la liste.</w:t>
      </w:r>
    </w:p>
    <w:p w:rsidR="00B82667" w:rsidRDefault="00B82667" w:rsidP="00B82667">
      <w:r>
        <w:t>Les caractéristiques des films pourront être modifiés sauf le nom, la date.</w:t>
      </w:r>
    </w:p>
    <w:p w:rsidR="00B82667" w:rsidRDefault="00B82667" w:rsidP="00B82667">
      <w:r>
        <w:t>Les films auront pour caractéristique :</w:t>
      </w:r>
    </w:p>
    <w:p w:rsidR="00B82667" w:rsidRDefault="00B82667" w:rsidP="00B82667">
      <w:pPr>
        <w:pStyle w:val="Paragraphedeliste"/>
        <w:numPr>
          <w:ilvl w:val="0"/>
          <w:numId w:val="3"/>
        </w:numPr>
        <w:spacing w:line="256" w:lineRule="auto"/>
      </w:pPr>
      <w:r>
        <w:t xml:space="preserve">Titre </w:t>
      </w:r>
    </w:p>
    <w:p w:rsidR="00B82667" w:rsidRDefault="00B82667" w:rsidP="00B82667">
      <w:pPr>
        <w:pStyle w:val="Paragraphedeliste"/>
        <w:numPr>
          <w:ilvl w:val="0"/>
          <w:numId w:val="3"/>
        </w:numPr>
        <w:spacing w:line="256" w:lineRule="auto"/>
      </w:pPr>
      <w:r>
        <w:t>Affiche</w:t>
      </w:r>
    </w:p>
    <w:p w:rsidR="00B82667" w:rsidRDefault="00B82667" w:rsidP="00B82667">
      <w:pPr>
        <w:pStyle w:val="Paragraphedeliste"/>
        <w:numPr>
          <w:ilvl w:val="0"/>
          <w:numId w:val="3"/>
        </w:numPr>
        <w:spacing w:line="256" w:lineRule="auto"/>
      </w:pPr>
      <w:r>
        <w:t>Réalisateur</w:t>
      </w:r>
    </w:p>
    <w:p w:rsidR="00B82667" w:rsidRDefault="00B82667" w:rsidP="00B82667">
      <w:pPr>
        <w:pStyle w:val="Paragraphedeliste"/>
        <w:numPr>
          <w:ilvl w:val="0"/>
          <w:numId w:val="3"/>
        </w:numPr>
        <w:spacing w:line="256" w:lineRule="auto"/>
      </w:pPr>
      <w:r>
        <w:t>Producteur</w:t>
      </w:r>
    </w:p>
    <w:p w:rsidR="00B82667" w:rsidRDefault="00B82667" w:rsidP="00B82667">
      <w:pPr>
        <w:pStyle w:val="Paragraphedeliste"/>
        <w:numPr>
          <w:ilvl w:val="0"/>
          <w:numId w:val="3"/>
        </w:numPr>
        <w:spacing w:line="256" w:lineRule="auto"/>
      </w:pPr>
      <w:r>
        <w:t>Listes d’acteur</w:t>
      </w:r>
    </w:p>
    <w:p w:rsidR="00B82667" w:rsidRDefault="00B82667" w:rsidP="00B82667">
      <w:pPr>
        <w:pStyle w:val="Paragraphedeliste"/>
        <w:numPr>
          <w:ilvl w:val="0"/>
          <w:numId w:val="3"/>
        </w:numPr>
        <w:spacing w:line="256" w:lineRule="auto"/>
      </w:pPr>
      <w:r>
        <w:t xml:space="preserve">Pays de production </w:t>
      </w:r>
    </w:p>
    <w:p w:rsidR="00B82667" w:rsidRDefault="00B82667" w:rsidP="00B82667">
      <w:pPr>
        <w:pStyle w:val="Paragraphedeliste"/>
        <w:numPr>
          <w:ilvl w:val="0"/>
          <w:numId w:val="3"/>
        </w:numPr>
        <w:spacing w:line="256" w:lineRule="auto"/>
      </w:pPr>
      <w:r>
        <w:t xml:space="preserve">Langue (vo, </w:t>
      </w:r>
      <w:proofErr w:type="spellStart"/>
      <w:r>
        <w:t>vf</w:t>
      </w:r>
      <w:proofErr w:type="spellEnd"/>
      <w:r>
        <w:t>, les deux)</w:t>
      </w:r>
    </w:p>
    <w:p w:rsidR="00B82667" w:rsidRDefault="00B82667" w:rsidP="00B82667">
      <w:pPr>
        <w:pStyle w:val="Paragraphedeliste"/>
        <w:numPr>
          <w:ilvl w:val="0"/>
          <w:numId w:val="3"/>
        </w:numPr>
        <w:spacing w:line="256" w:lineRule="auto"/>
      </w:pPr>
      <w:r>
        <w:t xml:space="preserve">Durée </w:t>
      </w:r>
    </w:p>
    <w:p w:rsidR="00B82667" w:rsidRDefault="00B82667" w:rsidP="00B82667">
      <w:pPr>
        <w:pStyle w:val="Paragraphedeliste"/>
        <w:numPr>
          <w:ilvl w:val="0"/>
          <w:numId w:val="3"/>
        </w:numPr>
        <w:spacing w:line="256" w:lineRule="auto"/>
      </w:pPr>
      <w:r>
        <w:t>Age conseillé</w:t>
      </w:r>
    </w:p>
    <w:p w:rsidR="00B82667" w:rsidRDefault="00B82667" w:rsidP="00B82667">
      <w:pPr>
        <w:pStyle w:val="Paragraphedeliste"/>
        <w:numPr>
          <w:ilvl w:val="0"/>
          <w:numId w:val="3"/>
        </w:numPr>
        <w:spacing w:line="256" w:lineRule="auto"/>
      </w:pPr>
      <w:r>
        <w:t>Style</w:t>
      </w:r>
    </w:p>
    <w:p w:rsidR="00B82667" w:rsidRDefault="00B82667" w:rsidP="00B82667">
      <w:pPr>
        <w:pStyle w:val="Paragraphedeliste"/>
        <w:numPr>
          <w:ilvl w:val="0"/>
          <w:numId w:val="3"/>
        </w:numPr>
        <w:spacing w:line="256" w:lineRule="auto"/>
      </w:pPr>
      <w:r>
        <w:t>Date de sortie en salle</w:t>
      </w:r>
    </w:p>
    <w:p w:rsidR="00B82667" w:rsidRDefault="00B82667" w:rsidP="00B82667">
      <w:pPr>
        <w:pStyle w:val="Paragraphedeliste"/>
      </w:pPr>
    </w:p>
    <w:p w:rsidR="00B82667" w:rsidRDefault="00B82667" w:rsidP="00B82667">
      <w:r>
        <w:t>On aura aussi besoin des infos propres à la bobine.</w:t>
      </w:r>
    </w:p>
    <w:p w:rsidR="00B82667" w:rsidRDefault="00B82667" w:rsidP="00B82667">
      <w:r>
        <w:t>La bobine aura donc :</w:t>
      </w:r>
    </w:p>
    <w:p w:rsidR="00B82667" w:rsidRDefault="00B82667" w:rsidP="00B82667">
      <w:pPr>
        <w:pStyle w:val="Paragraphedeliste"/>
        <w:numPr>
          <w:ilvl w:val="0"/>
          <w:numId w:val="4"/>
        </w:numPr>
        <w:spacing w:line="256" w:lineRule="auto"/>
      </w:pPr>
      <w:r>
        <w:t xml:space="preserve">Une date d’arrivée </w:t>
      </w:r>
    </w:p>
    <w:p w:rsidR="00B82667" w:rsidRDefault="00B82667" w:rsidP="00B82667">
      <w:pPr>
        <w:pStyle w:val="Paragraphedeliste"/>
        <w:numPr>
          <w:ilvl w:val="0"/>
          <w:numId w:val="4"/>
        </w:numPr>
        <w:spacing w:line="256" w:lineRule="auto"/>
      </w:pPr>
      <w:r>
        <w:t xml:space="preserve">Une date de départ </w:t>
      </w:r>
    </w:p>
    <w:p w:rsidR="00B82667" w:rsidRDefault="00B82667" w:rsidP="00B82667">
      <w:pPr>
        <w:pStyle w:val="Paragraphedeliste"/>
        <w:numPr>
          <w:ilvl w:val="0"/>
          <w:numId w:val="4"/>
        </w:numPr>
        <w:spacing w:line="256" w:lineRule="auto"/>
      </w:pPr>
      <w:r>
        <w:t xml:space="preserve">Un studio de production </w:t>
      </w:r>
    </w:p>
    <w:p w:rsidR="00B82667" w:rsidRDefault="00B82667" w:rsidP="00B82667">
      <w:pPr>
        <w:pStyle w:val="Paragraphedeliste"/>
        <w:numPr>
          <w:ilvl w:val="0"/>
          <w:numId w:val="4"/>
        </w:numPr>
        <w:spacing w:line="256" w:lineRule="auto"/>
      </w:pPr>
      <w:r>
        <w:t xml:space="preserve">Une référence </w:t>
      </w:r>
    </w:p>
    <w:p w:rsidR="00B82667" w:rsidRDefault="00B82667" w:rsidP="00B82667">
      <w:pPr>
        <w:pStyle w:val="Paragraphedeliste"/>
        <w:numPr>
          <w:ilvl w:val="0"/>
          <w:numId w:val="4"/>
        </w:numPr>
        <w:spacing w:line="256" w:lineRule="auto"/>
      </w:pPr>
      <w:r>
        <w:t xml:space="preserve">Un format </w:t>
      </w:r>
    </w:p>
    <w:p w:rsidR="00B82667" w:rsidRDefault="00B82667" w:rsidP="00B82667">
      <w:pPr>
        <w:pStyle w:val="Paragraphedeliste"/>
        <w:numPr>
          <w:ilvl w:val="0"/>
          <w:numId w:val="4"/>
        </w:numPr>
        <w:spacing w:line="256" w:lineRule="auto"/>
      </w:pPr>
      <w:r>
        <w:t>Une taille en Go</w:t>
      </w:r>
    </w:p>
    <w:p w:rsidR="00B82667" w:rsidRDefault="00B82667" w:rsidP="00B82667">
      <w:pPr>
        <w:pStyle w:val="Paragraphedeliste"/>
      </w:pPr>
      <w:r>
        <w:br/>
      </w:r>
    </w:p>
    <w:p w:rsidR="00B82667" w:rsidRDefault="00B82667" w:rsidP="00B82667">
      <w:r>
        <w:br w:type="page"/>
      </w:r>
    </w:p>
    <w:p w:rsidR="00B82667" w:rsidRDefault="00B82667" w:rsidP="00B82667">
      <w:r>
        <w:lastRenderedPageBreak/>
        <w:t xml:space="preserve">Exemple de données : </w:t>
      </w:r>
    </w:p>
    <w:p w:rsidR="00B82667" w:rsidRDefault="00B82667" w:rsidP="00B82667">
      <w:r>
        <w:t xml:space="preserve">Nom : </w:t>
      </w:r>
      <w:proofErr w:type="spellStart"/>
      <w:r>
        <w:t>Shutter</w:t>
      </w:r>
      <w:proofErr w:type="spellEnd"/>
      <w:r>
        <w:t xml:space="preserve"> Island</w:t>
      </w:r>
    </w:p>
    <w:p w:rsidR="00B82667" w:rsidRDefault="00B82667" w:rsidP="00B82667">
      <w:r>
        <w:t>Affiche : (imagine une image j’ai la flemme)</w:t>
      </w:r>
    </w:p>
    <w:p w:rsidR="00B82667" w:rsidRDefault="00B82667" w:rsidP="00B82667">
      <w:r>
        <w:t>Réalisateur : Martin Scorsese</w:t>
      </w:r>
    </w:p>
    <w:p w:rsidR="00B82667" w:rsidRDefault="00B82667" w:rsidP="00B82667">
      <w:r>
        <w:t xml:space="preserve">Producteur : </w:t>
      </w:r>
      <w:hyperlink r:id="rId6" w:history="1">
        <w:r>
          <w:rPr>
            <w:rStyle w:val="Lienhypertexte"/>
            <w:rFonts w:ascii="Arial" w:hAnsi="Arial" w:cs="Arial"/>
            <w:color w:val="auto"/>
            <w:sz w:val="19"/>
            <w:szCs w:val="19"/>
            <w:u w:val="none"/>
            <w:shd w:val="clear" w:color="auto" w:fill="F9F9F9"/>
          </w:rPr>
          <w:t xml:space="preserve">Phoenix </w:t>
        </w:r>
        <w:proofErr w:type="spellStart"/>
        <w:r>
          <w:rPr>
            <w:rStyle w:val="Lienhypertexte"/>
            <w:rFonts w:ascii="Arial" w:hAnsi="Arial" w:cs="Arial"/>
            <w:color w:val="auto"/>
            <w:sz w:val="19"/>
            <w:szCs w:val="19"/>
            <w:u w:val="none"/>
            <w:shd w:val="clear" w:color="auto" w:fill="F9F9F9"/>
          </w:rPr>
          <w:t>Pictures</w:t>
        </w:r>
        <w:proofErr w:type="spellEnd"/>
      </w:hyperlink>
    </w:p>
    <w:p w:rsidR="00B82667" w:rsidRDefault="00B82667" w:rsidP="00B82667">
      <w:r>
        <w:t xml:space="preserve">Liste acteurs : </w:t>
      </w:r>
      <w:hyperlink r:id="rId7" w:history="1">
        <w:r>
          <w:rPr>
            <w:rStyle w:val="Lienhypertexte"/>
            <w:rFonts w:ascii="Arial" w:hAnsi="Arial" w:cs="Arial"/>
            <w:color w:val="auto"/>
            <w:sz w:val="19"/>
            <w:szCs w:val="19"/>
            <w:u w:val="none"/>
            <w:shd w:val="clear" w:color="auto" w:fill="F9F9F9"/>
          </w:rPr>
          <w:t xml:space="preserve">Leonardo </w:t>
        </w:r>
        <w:proofErr w:type="spellStart"/>
        <w:r>
          <w:rPr>
            <w:rStyle w:val="Lienhypertexte"/>
            <w:rFonts w:ascii="Arial" w:hAnsi="Arial" w:cs="Arial"/>
            <w:color w:val="auto"/>
            <w:sz w:val="19"/>
            <w:szCs w:val="19"/>
            <w:u w:val="none"/>
            <w:shd w:val="clear" w:color="auto" w:fill="F9F9F9"/>
          </w:rPr>
          <w:t>DiCaprio</w:t>
        </w:r>
        <w:proofErr w:type="spellEnd"/>
      </w:hyperlink>
      <w:r>
        <w:t xml:space="preserve"> </w:t>
      </w:r>
      <w:hyperlink r:id="rId8" w:tooltip="Mark Ruffalo" w:history="1">
        <w:r>
          <w:rPr>
            <w:rStyle w:val="Lienhypertexte"/>
            <w:rFonts w:ascii="Arial" w:hAnsi="Arial" w:cs="Arial"/>
            <w:color w:val="auto"/>
            <w:sz w:val="19"/>
            <w:szCs w:val="19"/>
            <w:u w:val="none"/>
            <w:shd w:val="clear" w:color="auto" w:fill="F9F9F9"/>
          </w:rPr>
          <w:t xml:space="preserve">Mark </w:t>
        </w:r>
        <w:proofErr w:type="spellStart"/>
        <w:r>
          <w:rPr>
            <w:rStyle w:val="Lienhypertexte"/>
            <w:rFonts w:ascii="Arial" w:hAnsi="Arial" w:cs="Arial"/>
            <w:color w:val="auto"/>
            <w:sz w:val="19"/>
            <w:szCs w:val="19"/>
            <w:u w:val="none"/>
            <w:shd w:val="clear" w:color="auto" w:fill="F9F9F9"/>
          </w:rPr>
          <w:t>Ruffalo</w:t>
        </w:r>
        <w:proofErr w:type="spellEnd"/>
      </w:hyperlink>
      <w:r>
        <w:t xml:space="preserve"> </w:t>
      </w:r>
      <w:hyperlink r:id="rId9" w:tooltip="Ben Kingsley" w:history="1">
        <w:r>
          <w:rPr>
            <w:rStyle w:val="Lienhypertexte"/>
            <w:rFonts w:ascii="Arial" w:hAnsi="Arial" w:cs="Arial"/>
            <w:color w:val="auto"/>
            <w:sz w:val="19"/>
            <w:szCs w:val="19"/>
            <w:u w:val="none"/>
            <w:shd w:val="clear" w:color="auto" w:fill="F9F9F9"/>
          </w:rPr>
          <w:t>Ben Kingsley</w:t>
        </w:r>
      </w:hyperlink>
    </w:p>
    <w:p w:rsidR="00B82667" w:rsidRDefault="00B82667" w:rsidP="00B82667">
      <w:r>
        <w:t>Pays de production : USA</w:t>
      </w:r>
    </w:p>
    <w:p w:rsidR="00B82667" w:rsidRDefault="00B82667" w:rsidP="00B82667">
      <w:r>
        <w:t>Langue : anglais</w:t>
      </w:r>
    </w:p>
    <w:p w:rsidR="00B82667" w:rsidRDefault="00B82667" w:rsidP="00B82667">
      <w:r>
        <w:t>Durée : 130 min</w:t>
      </w:r>
    </w:p>
    <w:p w:rsidR="00B82667" w:rsidRDefault="00B82667" w:rsidP="00B82667">
      <w:r>
        <w:t>Age conseillé : 12 ans</w:t>
      </w:r>
    </w:p>
    <w:p w:rsidR="00B82667" w:rsidRDefault="00B82667" w:rsidP="00B82667">
      <w:r>
        <w:t xml:space="preserve">Style : </w:t>
      </w:r>
      <w:hyperlink r:id="rId10" w:tooltip="Thriller psychologique" w:history="1">
        <w:r>
          <w:rPr>
            <w:rStyle w:val="Lienhypertexte"/>
            <w:rFonts w:cstheme="minorHAnsi"/>
            <w:color w:val="auto"/>
            <w:u w:val="none"/>
            <w:shd w:val="clear" w:color="auto" w:fill="F9F9F9"/>
          </w:rPr>
          <w:t>Thriller</w:t>
        </w:r>
        <w:r>
          <w:rPr>
            <w:rStyle w:val="Lienhypertexte"/>
            <w:rFonts w:cstheme="minorHAnsi"/>
            <w:color w:val="auto"/>
            <w:sz w:val="19"/>
            <w:szCs w:val="19"/>
            <w:u w:val="none"/>
            <w:shd w:val="clear" w:color="auto" w:fill="F9F9F9"/>
          </w:rPr>
          <w:t xml:space="preserve"> </w:t>
        </w:r>
        <w:r>
          <w:rPr>
            <w:rStyle w:val="Lienhypertexte"/>
            <w:rFonts w:cstheme="minorHAnsi"/>
            <w:color w:val="auto"/>
            <w:u w:val="none"/>
            <w:shd w:val="clear" w:color="auto" w:fill="F9F9F9"/>
          </w:rPr>
          <w:t>psychologique</w:t>
        </w:r>
      </w:hyperlink>
      <w:r>
        <w:rPr>
          <w:rFonts w:cstheme="minorHAnsi"/>
          <w:sz w:val="19"/>
          <w:szCs w:val="19"/>
          <w:shd w:val="clear" w:color="auto" w:fill="F9F9F9"/>
        </w:rPr>
        <w:t>, </w:t>
      </w:r>
      <w:hyperlink r:id="rId11" w:tooltip="Drame (cinéma)" w:history="1">
        <w:r>
          <w:rPr>
            <w:rStyle w:val="Lienhypertexte"/>
            <w:rFonts w:cstheme="minorHAnsi"/>
            <w:color w:val="auto"/>
            <w:u w:val="none"/>
            <w:shd w:val="clear" w:color="auto" w:fill="F9F9F9"/>
          </w:rPr>
          <w:t>drame</w:t>
        </w:r>
      </w:hyperlink>
      <w:r>
        <w:rPr>
          <w:rFonts w:cstheme="minorHAnsi"/>
          <w:shd w:val="clear" w:color="auto" w:fill="F9F9F9"/>
        </w:rPr>
        <w:t>, </w:t>
      </w:r>
      <w:hyperlink r:id="rId12" w:tooltip="Néo-noir" w:history="1">
        <w:r>
          <w:rPr>
            <w:rStyle w:val="Lienhypertexte"/>
            <w:rFonts w:cstheme="minorHAnsi"/>
            <w:color w:val="auto"/>
            <w:u w:val="none"/>
            <w:shd w:val="clear" w:color="auto" w:fill="F9F9F9"/>
          </w:rPr>
          <w:t>néo-noir</w:t>
        </w:r>
      </w:hyperlink>
    </w:p>
    <w:p w:rsidR="00B82667" w:rsidRDefault="00B82667" w:rsidP="00B82667">
      <w:pPr>
        <w:rPr>
          <w:rFonts w:ascii="Arial" w:hAnsi="Arial" w:cs="Arial"/>
        </w:rPr>
      </w:pPr>
      <w:r>
        <w:t xml:space="preserve">Date de sortie en salle : </w:t>
      </w:r>
      <w:r>
        <w:rPr>
          <w:rFonts w:ascii="Arial" w:hAnsi="Arial" w:cs="Arial"/>
        </w:rPr>
        <w:t>24 février 2010</w:t>
      </w:r>
    </w:p>
    <w:p w:rsidR="00B82667" w:rsidRDefault="00B82667" w:rsidP="00B82667"/>
    <w:p w:rsidR="00B82667" w:rsidRDefault="00B82667" w:rsidP="00B82667">
      <w:r>
        <w:t>Une date d’arrivée : 20 février 2010</w:t>
      </w:r>
    </w:p>
    <w:p w:rsidR="00B82667" w:rsidRDefault="00B82667" w:rsidP="00B82667">
      <w:r>
        <w:t>Une date de départ : 03 mars 2010</w:t>
      </w:r>
    </w:p>
    <w:p w:rsidR="00B82667" w:rsidRDefault="00B82667" w:rsidP="00B82667">
      <w:r>
        <w:t xml:space="preserve">Un studio de production : </w:t>
      </w:r>
      <w:r>
        <w:rPr>
          <w:rFonts w:cstheme="minorHAnsi"/>
          <w:bCs/>
          <w:shd w:val="clear" w:color="auto" w:fill="FFFFFF"/>
        </w:rPr>
        <w:t>CINE</w:t>
      </w:r>
      <w:r>
        <w:rPr>
          <w:rFonts w:cstheme="minorHAnsi"/>
          <w:b/>
          <w:bCs/>
          <w:shd w:val="clear" w:color="auto" w:fill="FFFFFF"/>
        </w:rPr>
        <w:t xml:space="preserve"> </w:t>
      </w:r>
      <w:r>
        <w:rPr>
          <w:rFonts w:cstheme="minorHAnsi"/>
          <w:bCs/>
          <w:shd w:val="clear" w:color="auto" w:fill="FFFFFF"/>
        </w:rPr>
        <w:t>PROJECT</w:t>
      </w:r>
    </w:p>
    <w:p w:rsidR="00B82667" w:rsidRDefault="00B82667" w:rsidP="00B82667">
      <w:r>
        <w:t>Une référence : ZA54DXZ21</w:t>
      </w:r>
    </w:p>
    <w:p w:rsidR="00B82667" w:rsidRDefault="00B82667" w:rsidP="00B82667">
      <w:r>
        <w:t>Un format : 2.55 :1</w:t>
      </w:r>
    </w:p>
    <w:p w:rsidR="00B82667" w:rsidRDefault="00B82667" w:rsidP="00B82667">
      <w:r>
        <w:t>Une taille en Go : 800 Go</w:t>
      </w:r>
    </w:p>
    <w:p w:rsidR="00B82667" w:rsidRDefault="00B82667" w:rsidP="00B82667"/>
    <w:p w:rsidR="00B82667" w:rsidRDefault="00B82667" w:rsidP="00B82667"/>
    <w:p w:rsidR="00B82667" w:rsidRDefault="00B82667" w:rsidP="00B82667"/>
    <w:p w:rsidR="002874D8" w:rsidRPr="00B82667" w:rsidRDefault="002874D8" w:rsidP="00B82667">
      <w:bookmarkStart w:id="0" w:name="_GoBack"/>
      <w:bookmarkEnd w:id="0"/>
    </w:p>
    <w:sectPr w:rsidR="002874D8" w:rsidRPr="00B826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A35F9"/>
    <w:multiLevelType w:val="hybridMultilevel"/>
    <w:tmpl w:val="AB882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14200"/>
    <w:multiLevelType w:val="hybridMultilevel"/>
    <w:tmpl w:val="757C9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D8"/>
    <w:rsid w:val="002874D8"/>
    <w:rsid w:val="003A1828"/>
    <w:rsid w:val="008C3753"/>
    <w:rsid w:val="009C0A42"/>
    <w:rsid w:val="00B82667"/>
    <w:rsid w:val="00E85861"/>
    <w:rsid w:val="00EC718F"/>
    <w:rsid w:val="00FA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8735"/>
  <w15:chartTrackingRefBased/>
  <w15:docId w15:val="{16B7C364-7570-4005-BB82-2AC2B111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74D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C0A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Mark_Ruffal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.wikipedia.org/wiki/Leonardo_DiCaprio" TargetMode="External"/><Relationship Id="rId12" Type="http://schemas.openxmlformats.org/officeDocument/2006/relationships/hyperlink" Target="https://fr.wikipedia.org/wiki/N%C3%A9o-no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Phoenix_Pictures" TargetMode="External"/><Relationship Id="rId11" Type="http://schemas.openxmlformats.org/officeDocument/2006/relationships/hyperlink" Target="https://fr.wikipedia.org/wiki/Drame_(cin%C3%A9ma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Thriller_psychologi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Ben_Kingsle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ACA1-BD87-44B3-BF78-F0CE5812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82-02</dc:creator>
  <cp:keywords/>
  <dc:description/>
  <cp:lastModifiedBy>59011-82-02</cp:lastModifiedBy>
  <cp:revision>3</cp:revision>
  <dcterms:created xsi:type="dcterms:W3CDTF">2023-11-16T13:20:00Z</dcterms:created>
  <dcterms:modified xsi:type="dcterms:W3CDTF">2023-11-16T14:05:00Z</dcterms:modified>
</cp:coreProperties>
</file>